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54" w:rsidRPr="00B53D2E" w:rsidRDefault="00356654" w:rsidP="00356654">
      <w:pPr>
        <w:spacing w:line="360" w:lineRule="auto"/>
        <w:jc w:val="center"/>
        <w:rPr>
          <w:sz w:val="32"/>
          <w:szCs w:val="32"/>
        </w:rPr>
      </w:pPr>
      <w:r w:rsidRPr="00B53D2E">
        <w:rPr>
          <w:sz w:val="32"/>
          <w:szCs w:val="32"/>
        </w:rPr>
        <w:t>РОССИЙСКАЯ ФЕДЕРАЦИЯ</w:t>
      </w:r>
    </w:p>
    <w:p w:rsidR="00356654" w:rsidRDefault="00356654" w:rsidP="00356654">
      <w:pPr>
        <w:jc w:val="center"/>
        <w:rPr>
          <w:sz w:val="28"/>
          <w:szCs w:val="28"/>
        </w:rPr>
      </w:pPr>
      <w:r w:rsidRPr="003F38C2">
        <w:rPr>
          <w:sz w:val="28"/>
          <w:szCs w:val="28"/>
        </w:rPr>
        <w:t>ИРКУТСКАЯ ОБЛАСТЬ</w:t>
      </w:r>
    </w:p>
    <w:p w:rsidR="00356654" w:rsidRDefault="00356654" w:rsidP="00356654">
      <w:pPr>
        <w:rPr>
          <w:sz w:val="32"/>
          <w:szCs w:val="32"/>
        </w:rPr>
      </w:pPr>
    </w:p>
    <w:p w:rsidR="00356654" w:rsidRDefault="00356654" w:rsidP="003566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56654" w:rsidRDefault="00356654" w:rsidP="003566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56654" w:rsidRDefault="00356654" w:rsidP="00356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ЕЛЕЗНОГОРСК – ИЛИМСКОЕ ГОРОДСКОЕ ПОСЕЛЕНИЕ»</w:t>
      </w:r>
    </w:p>
    <w:p w:rsidR="00356654" w:rsidRDefault="00356654" w:rsidP="00356654">
      <w:pPr>
        <w:jc w:val="center"/>
        <w:rPr>
          <w:b/>
          <w:sz w:val="28"/>
          <w:szCs w:val="28"/>
        </w:rPr>
      </w:pPr>
    </w:p>
    <w:p w:rsidR="00356654" w:rsidRDefault="00356654" w:rsidP="00356654">
      <w:pPr>
        <w:jc w:val="center"/>
        <w:rPr>
          <w:b/>
          <w:spacing w:val="60"/>
          <w:sz w:val="32"/>
          <w:szCs w:val="32"/>
        </w:rPr>
      </w:pPr>
      <w:r w:rsidRPr="00C6613C">
        <w:rPr>
          <w:b/>
          <w:spacing w:val="60"/>
          <w:sz w:val="32"/>
          <w:szCs w:val="32"/>
        </w:rPr>
        <w:t>ПОСТАНОВЛЕНИЕ</w:t>
      </w:r>
    </w:p>
    <w:p w:rsidR="000E1939" w:rsidRDefault="000E1939" w:rsidP="000E1939"/>
    <w:p w:rsidR="000E1939" w:rsidRPr="00F57A57" w:rsidRDefault="000E1939" w:rsidP="000E1939">
      <w:pPr>
        <w:rPr>
          <w:sz w:val="28"/>
          <w:szCs w:val="28"/>
        </w:rPr>
      </w:pPr>
      <w:r w:rsidRPr="00F57A57">
        <w:rPr>
          <w:sz w:val="28"/>
          <w:szCs w:val="28"/>
        </w:rPr>
        <w:t>от</w:t>
      </w:r>
      <w:r w:rsidR="00F24E41">
        <w:rPr>
          <w:sz w:val="28"/>
          <w:szCs w:val="28"/>
        </w:rPr>
        <w:t xml:space="preserve"> </w:t>
      </w:r>
      <w:r w:rsidR="00046BEB">
        <w:rPr>
          <w:sz w:val="28"/>
          <w:szCs w:val="28"/>
        </w:rPr>
        <w:t xml:space="preserve">02.06. </w:t>
      </w:r>
      <w:r w:rsidR="00F24E41">
        <w:rPr>
          <w:sz w:val="28"/>
          <w:szCs w:val="28"/>
        </w:rPr>
        <w:t>2015 г</w:t>
      </w:r>
      <w:r w:rsidRPr="00F57A57">
        <w:rPr>
          <w:sz w:val="28"/>
          <w:szCs w:val="28"/>
        </w:rPr>
        <w:t>. N</w:t>
      </w:r>
      <w:r w:rsidR="00046BEB">
        <w:rPr>
          <w:sz w:val="28"/>
          <w:szCs w:val="28"/>
        </w:rPr>
        <w:t xml:space="preserve"> 411</w:t>
      </w:r>
    </w:p>
    <w:p w:rsidR="00C93DB9" w:rsidRPr="00F57A57" w:rsidRDefault="00C93DB9" w:rsidP="00C93DB9">
      <w:pPr>
        <w:jc w:val="center"/>
        <w:rPr>
          <w:b/>
          <w:sz w:val="28"/>
          <w:szCs w:val="28"/>
        </w:rPr>
      </w:pPr>
    </w:p>
    <w:p w:rsidR="00046BEB" w:rsidRDefault="00046BEB" w:rsidP="00046BEB">
      <w:pPr>
        <w:tabs>
          <w:tab w:val="left" w:pos="72"/>
        </w:tabs>
        <w:rPr>
          <w:sz w:val="28"/>
          <w:szCs w:val="28"/>
        </w:rPr>
      </w:pPr>
      <w:r w:rsidRPr="00F57A5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муниципальную программу</w:t>
      </w:r>
    </w:p>
    <w:p w:rsidR="00046BEB" w:rsidRDefault="00046BEB" w:rsidP="00046BEB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 xml:space="preserve"> «Энергосбережение и повышение энергоэффективности</w:t>
      </w:r>
    </w:p>
    <w:p w:rsidR="00046BEB" w:rsidRDefault="00046BEB" w:rsidP="00046BEB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 xml:space="preserve"> на территории муниципального образования</w:t>
      </w:r>
    </w:p>
    <w:p w:rsidR="00046BEB" w:rsidRDefault="00046BEB" w:rsidP="00046BEB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 xml:space="preserve"> «Железногорск-Илимское городское поселение»</w:t>
      </w:r>
    </w:p>
    <w:p w:rsidR="00046BEB" w:rsidRDefault="00046BEB" w:rsidP="00046BEB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 xml:space="preserve"> на  2014-2017 гг.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r w:rsidRPr="00F57A57">
        <w:rPr>
          <w:sz w:val="28"/>
          <w:szCs w:val="28"/>
        </w:rPr>
        <w:t xml:space="preserve"> муниципального образования</w:t>
      </w:r>
    </w:p>
    <w:p w:rsidR="00046BEB" w:rsidRDefault="00046BEB" w:rsidP="00046BEB">
      <w:pPr>
        <w:tabs>
          <w:tab w:val="left" w:pos="72"/>
        </w:tabs>
        <w:rPr>
          <w:sz w:val="28"/>
          <w:szCs w:val="28"/>
        </w:rPr>
      </w:pPr>
      <w:r w:rsidRPr="00F57A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57A57">
        <w:rPr>
          <w:sz w:val="28"/>
          <w:szCs w:val="28"/>
        </w:rPr>
        <w:t>Железногорск-Илимское городское поселение»</w:t>
      </w:r>
    </w:p>
    <w:p w:rsidR="00046BEB" w:rsidRDefault="00046BEB" w:rsidP="00046BEB">
      <w:pPr>
        <w:tabs>
          <w:tab w:val="left" w:pos="72"/>
        </w:tabs>
        <w:rPr>
          <w:bCs/>
          <w:sz w:val="28"/>
          <w:szCs w:val="28"/>
        </w:rPr>
      </w:pPr>
      <w:r w:rsidRPr="00F57A57">
        <w:rPr>
          <w:sz w:val="28"/>
          <w:szCs w:val="28"/>
        </w:rPr>
        <w:t xml:space="preserve"> </w:t>
      </w:r>
      <w:r>
        <w:rPr>
          <w:sz w:val="28"/>
          <w:szCs w:val="28"/>
        </w:rPr>
        <w:t>от 29.10.2013 г. № 382</w:t>
      </w:r>
      <w:r w:rsidR="00560E31" w:rsidRPr="00F57A57">
        <w:rPr>
          <w:bCs/>
          <w:sz w:val="28"/>
          <w:szCs w:val="28"/>
        </w:rPr>
        <w:tab/>
      </w:r>
    </w:p>
    <w:p w:rsidR="000E1939" w:rsidRPr="00F57A57" w:rsidRDefault="00560E31" w:rsidP="00046BEB">
      <w:pPr>
        <w:tabs>
          <w:tab w:val="left" w:pos="72"/>
        </w:tabs>
        <w:rPr>
          <w:bCs/>
          <w:sz w:val="28"/>
          <w:szCs w:val="28"/>
        </w:rPr>
      </w:pPr>
      <w:r w:rsidRPr="00F57A57">
        <w:rPr>
          <w:bCs/>
          <w:sz w:val="28"/>
          <w:szCs w:val="28"/>
        </w:rPr>
        <w:tab/>
      </w:r>
    </w:p>
    <w:p w:rsidR="000E1939" w:rsidRPr="00F57A57" w:rsidRDefault="006E43CC" w:rsidP="00E26851">
      <w:pPr>
        <w:tabs>
          <w:tab w:val="left" w:pos="72"/>
        </w:tabs>
        <w:ind w:firstLine="567"/>
        <w:jc w:val="both"/>
        <w:rPr>
          <w:spacing w:val="60"/>
          <w:sz w:val="28"/>
          <w:szCs w:val="28"/>
        </w:rPr>
      </w:pPr>
      <w:r w:rsidRPr="00F57A57">
        <w:rPr>
          <w:bCs/>
          <w:sz w:val="28"/>
          <w:szCs w:val="28"/>
        </w:rPr>
        <w:t>В соответствии с Федеральным законом от 23.11.2009 г. № 261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от 31.12.2009 г. № 1225 « О требованиях к региональным и муниципальным программам в области энергосбережения и повышения энергетической эффективности»</w:t>
      </w:r>
      <w:r w:rsidR="002E34DB">
        <w:rPr>
          <w:bCs/>
          <w:sz w:val="28"/>
          <w:szCs w:val="28"/>
        </w:rPr>
        <w:t xml:space="preserve">, руководствуясь статьей 179 Бюджетного кодекса Российской Федерации, </w:t>
      </w:r>
      <w:r w:rsidR="00FF028A">
        <w:rPr>
          <w:bCs/>
          <w:sz w:val="28"/>
          <w:szCs w:val="28"/>
        </w:rPr>
        <w:t>У</w:t>
      </w:r>
      <w:r w:rsidR="002E34DB">
        <w:rPr>
          <w:bCs/>
          <w:sz w:val="28"/>
          <w:szCs w:val="28"/>
        </w:rPr>
        <w:t>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871E1F" w:rsidRPr="00F57A57" w:rsidRDefault="00871E1F" w:rsidP="00E26851">
      <w:pPr>
        <w:ind w:firstLine="567"/>
        <w:jc w:val="center"/>
        <w:rPr>
          <w:spacing w:val="60"/>
          <w:sz w:val="28"/>
          <w:szCs w:val="28"/>
        </w:rPr>
      </w:pPr>
    </w:p>
    <w:p w:rsidR="000E1939" w:rsidRPr="00F57A57" w:rsidRDefault="000E1939" w:rsidP="000E1939">
      <w:pPr>
        <w:jc w:val="center"/>
        <w:rPr>
          <w:spacing w:val="60"/>
          <w:sz w:val="28"/>
          <w:szCs w:val="28"/>
        </w:rPr>
      </w:pPr>
      <w:r w:rsidRPr="00F57A57">
        <w:rPr>
          <w:spacing w:val="60"/>
          <w:sz w:val="28"/>
          <w:szCs w:val="28"/>
        </w:rPr>
        <w:t>ПОСТАНОВЛЯ</w:t>
      </w:r>
      <w:r w:rsidR="002E34DB">
        <w:rPr>
          <w:spacing w:val="60"/>
          <w:sz w:val="28"/>
          <w:szCs w:val="28"/>
        </w:rPr>
        <w:t>ЕТ</w:t>
      </w:r>
      <w:r w:rsidRPr="00F57A57">
        <w:rPr>
          <w:spacing w:val="60"/>
          <w:sz w:val="28"/>
          <w:szCs w:val="28"/>
        </w:rPr>
        <w:t>:</w:t>
      </w:r>
    </w:p>
    <w:p w:rsidR="006E43CC" w:rsidRPr="00F57A57" w:rsidRDefault="006E43CC" w:rsidP="006E43CC">
      <w:pPr>
        <w:tabs>
          <w:tab w:val="left" w:pos="72"/>
        </w:tabs>
        <w:rPr>
          <w:b/>
          <w:sz w:val="28"/>
          <w:szCs w:val="28"/>
        </w:rPr>
      </w:pPr>
    </w:p>
    <w:p w:rsidR="0013548D" w:rsidRDefault="0013548D" w:rsidP="0013548D">
      <w:pPr>
        <w:pStyle w:val="a4"/>
        <w:numPr>
          <w:ilvl w:val="0"/>
          <w:numId w:val="18"/>
        </w:numPr>
        <w:tabs>
          <w:tab w:val="clear" w:pos="1080"/>
          <w:tab w:val="left" w:pos="284"/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</w:t>
      </w:r>
      <w:r w:rsidR="006E43CC" w:rsidRPr="00F57A57">
        <w:rPr>
          <w:bCs/>
          <w:sz w:val="28"/>
          <w:szCs w:val="28"/>
        </w:rPr>
        <w:t xml:space="preserve"> </w:t>
      </w:r>
      <w:r w:rsidR="00977FB6" w:rsidRPr="00F57A57">
        <w:rPr>
          <w:bCs/>
          <w:sz w:val="28"/>
          <w:szCs w:val="28"/>
        </w:rPr>
        <w:t>муниципальн</w:t>
      </w:r>
      <w:r w:rsidR="00977FB6">
        <w:rPr>
          <w:bCs/>
          <w:sz w:val="28"/>
          <w:szCs w:val="28"/>
        </w:rPr>
        <w:t>ую</w:t>
      </w:r>
      <w:r w:rsidR="00977FB6" w:rsidRPr="00F57A57">
        <w:rPr>
          <w:bCs/>
          <w:sz w:val="28"/>
          <w:szCs w:val="28"/>
        </w:rPr>
        <w:t xml:space="preserve"> программ</w:t>
      </w:r>
      <w:r w:rsidR="00977FB6">
        <w:rPr>
          <w:bCs/>
          <w:sz w:val="28"/>
          <w:szCs w:val="28"/>
        </w:rPr>
        <w:t>у</w:t>
      </w:r>
      <w:r w:rsidR="00977FB6" w:rsidRPr="00F57A57">
        <w:rPr>
          <w:bCs/>
          <w:sz w:val="28"/>
          <w:szCs w:val="28"/>
        </w:rPr>
        <w:t xml:space="preserve"> </w:t>
      </w:r>
      <w:r w:rsidR="00977FB6" w:rsidRPr="00F57A57">
        <w:rPr>
          <w:sz w:val="28"/>
          <w:szCs w:val="28"/>
        </w:rPr>
        <w:t>«Энергосбережение и повышение энергоэффективности на территории муниципального образования «Железногорск-Илимское городское поселение» на 2014-201</w:t>
      </w:r>
      <w:r w:rsidR="00977FB6">
        <w:rPr>
          <w:sz w:val="28"/>
          <w:szCs w:val="28"/>
        </w:rPr>
        <w:t>7</w:t>
      </w:r>
      <w:r w:rsidR="00977FB6" w:rsidRPr="00F57A57">
        <w:rPr>
          <w:sz w:val="28"/>
          <w:szCs w:val="28"/>
        </w:rPr>
        <w:t xml:space="preserve"> гг.»</w:t>
      </w:r>
      <w:r w:rsidR="00977FB6">
        <w:rPr>
          <w:sz w:val="28"/>
          <w:szCs w:val="28"/>
        </w:rPr>
        <w:t xml:space="preserve">, утвержденную </w:t>
      </w:r>
      <w:r w:rsidR="00B80A24">
        <w:rPr>
          <w:sz w:val="28"/>
          <w:szCs w:val="28"/>
        </w:rPr>
        <w:t>постановление</w:t>
      </w:r>
      <w:r w:rsidR="00977FB6">
        <w:rPr>
          <w:sz w:val="28"/>
          <w:szCs w:val="28"/>
        </w:rPr>
        <w:t>м</w:t>
      </w:r>
      <w:r w:rsidR="00B80A24">
        <w:rPr>
          <w:sz w:val="28"/>
          <w:szCs w:val="28"/>
        </w:rPr>
        <w:t xml:space="preserve"> администрации </w:t>
      </w:r>
      <w:r w:rsidR="00B80A24" w:rsidRPr="00F57A57">
        <w:rPr>
          <w:sz w:val="28"/>
          <w:szCs w:val="28"/>
        </w:rPr>
        <w:t xml:space="preserve"> муниципального образования </w:t>
      </w:r>
      <w:r w:rsidR="00B80A24">
        <w:rPr>
          <w:sz w:val="28"/>
          <w:szCs w:val="28"/>
        </w:rPr>
        <w:t>«</w:t>
      </w:r>
      <w:r w:rsidR="00B80A24" w:rsidRPr="00F57A57">
        <w:rPr>
          <w:sz w:val="28"/>
          <w:szCs w:val="28"/>
        </w:rPr>
        <w:t xml:space="preserve">Железногорск-Илимское городское поселение» </w:t>
      </w:r>
      <w:r w:rsidR="00B80A24">
        <w:rPr>
          <w:sz w:val="28"/>
          <w:szCs w:val="28"/>
        </w:rPr>
        <w:t>от 2</w:t>
      </w:r>
      <w:r w:rsidR="00977FB6">
        <w:rPr>
          <w:sz w:val="28"/>
          <w:szCs w:val="28"/>
        </w:rPr>
        <w:t>9</w:t>
      </w:r>
      <w:r w:rsidR="00B80A24">
        <w:rPr>
          <w:sz w:val="28"/>
          <w:szCs w:val="28"/>
        </w:rPr>
        <w:t>.10.2013г. №</w:t>
      </w:r>
      <w:r w:rsidR="007B3B9E">
        <w:rPr>
          <w:sz w:val="28"/>
          <w:szCs w:val="28"/>
        </w:rPr>
        <w:t xml:space="preserve"> </w:t>
      </w:r>
      <w:r w:rsidR="00B80A24">
        <w:rPr>
          <w:sz w:val="28"/>
          <w:szCs w:val="28"/>
        </w:rPr>
        <w:t xml:space="preserve">382 </w:t>
      </w:r>
      <w:r w:rsidR="002E34DB">
        <w:rPr>
          <w:sz w:val="28"/>
          <w:szCs w:val="28"/>
        </w:rPr>
        <w:t xml:space="preserve">(далее – </w:t>
      </w:r>
      <w:r w:rsidR="00977FB6">
        <w:rPr>
          <w:sz w:val="28"/>
          <w:szCs w:val="28"/>
        </w:rPr>
        <w:t>Программа</w:t>
      </w:r>
      <w:r w:rsidR="002E34DB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</w:t>
      </w:r>
      <w:r w:rsidRPr="001354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:</w:t>
      </w:r>
    </w:p>
    <w:p w:rsidR="002F1732" w:rsidRDefault="00977FB6" w:rsidP="00395DF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) </w:t>
      </w:r>
      <w:r w:rsidRPr="002F1732">
        <w:rPr>
          <w:sz w:val="28"/>
          <w:szCs w:val="28"/>
        </w:rPr>
        <w:t xml:space="preserve">строку «Объемы и источники финансирования Программы» </w:t>
      </w:r>
      <w:r w:rsidR="009671E5" w:rsidRPr="009671E5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="00395DF2">
        <w:rPr>
          <w:sz w:val="28"/>
          <w:szCs w:val="28"/>
        </w:rPr>
        <w:t xml:space="preserve">рограммы </w:t>
      </w:r>
      <w:r w:rsidR="002F1732" w:rsidRPr="002F1732">
        <w:rPr>
          <w:sz w:val="28"/>
          <w:szCs w:val="28"/>
        </w:rPr>
        <w:t>изложить в следующей редакции:</w:t>
      </w:r>
    </w:p>
    <w:p w:rsidR="00B80A24" w:rsidRDefault="00CD09C7" w:rsidP="002F173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17"/>
        <w:gridCol w:w="6429"/>
      </w:tblGrid>
      <w:tr w:rsidR="00B80A24" w:rsidRPr="00B80A24" w:rsidTr="00B80A24">
        <w:trPr>
          <w:jc w:val="center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A24" w:rsidRPr="00002C1A" w:rsidRDefault="00B80A24" w:rsidP="00B80A24">
            <w:pPr>
              <w:rPr>
                <w:sz w:val="28"/>
                <w:szCs w:val="28"/>
              </w:rPr>
            </w:pPr>
            <w:r w:rsidRPr="00002C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24" w:rsidRPr="00B80A24" w:rsidRDefault="00B80A24" w:rsidP="00B80A24">
            <w:pPr>
              <w:jc w:val="both"/>
              <w:rPr>
                <w:sz w:val="28"/>
                <w:szCs w:val="28"/>
              </w:rPr>
            </w:pPr>
            <w:r w:rsidRPr="00B80A24">
              <w:rPr>
                <w:sz w:val="28"/>
                <w:szCs w:val="28"/>
              </w:rPr>
              <w:t>Собственные средства предприятий, средства бюджета муниципального образования.</w:t>
            </w:r>
          </w:p>
          <w:p w:rsidR="00B80A24" w:rsidRPr="00B80A24" w:rsidRDefault="00B80A24" w:rsidP="00B80A24">
            <w:pPr>
              <w:jc w:val="both"/>
              <w:rPr>
                <w:sz w:val="28"/>
                <w:szCs w:val="28"/>
              </w:rPr>
            </w:pPr>
            <w:r w:rsidRPr="00B80A24">
              <w:rPr>
                <w:sz w:val="28"/>
                <w:szCs w:val="28"/>
              </w:rPr>
              <w:t xml:space="preserve">Общий объем необходимых финансовых средств, для реализации Программы составляет </w:t>
            </w:r>
            <w:r w:rsidRPr="00B80A24">
              <w:rPr>
                <w:b/>
                <w:sz w:val="28"/>
                <w:szCs w:val="28"/>
              </w:rPr>
              <w:t>101</w:t>
            </w:r>
            <w:r w:rsidR="00F24E41">
              <w:rPr>
                <w:b/>
                <w:sz w:val="28"/>
                <w:szCs w:val="28"/>
              </w:rPr>
              <w:t> 317,50</w:t>
            </w:r>
            <w:r w:rsidRPr="00B80A24">
              <w:rPr>
                <w:b/>
                <w:sz w:val="28"/>
                <w:szCs w:val="28"/>
              </w:rPr>
              <w:t xml:space="preserve">  </w:t>
            </w:r>
            <w:r w:rsidRPr="00B80A24">
              <w:rPr>
                <w:sz w:val="28"/>
                <w:szCs w:val="28"/>
              </w:rPr>
              <w:lastRenderedPageBreak/>
              <w:t xml:space="preserve">тыс. руб., в том числе бюджет муниципального образования «Железногорск-Илимское городское поселение» – </w:t>
            </w:r>
            <w:r w:rsidRPr="00B80A24">
              <w:rPr>
                <w:b/>
                <w:bCs/>
                <w:sz w:val="28"/>
                <w:szCs w:val="28"/>
              </w:rPr>
              <w:t>1</w:t>
            </w:r>
            <w:r w:rsidR="00F24E41">
              <w:rPr>
                <w:b/>
                <w:bCs/>
                <w:sz w:val="28"/>
                <w:szCs w:val="28"/>
              </w:rPr>
              <w:t> 517,50</w:t>
            </w:r>
            <w:r w:rsidRPr="00B80A24">
              <w:rPr>
                <w:b/>
                <w:bCs/>
                <w:sz w:val="28"/>
                <w:szCs w:val="28"/>
              </w:rPr>
              <w:t xml:space="preserve"> </w:t>
            </w:r>
            <w:r w:rsidR="007B3B9E">
              <w:rPr>
                <w:sz w:val="28"/>
                <w:szCs w:val="28"/>
              </w:rPr>
              <w:t>тыс. рублей.</w:t>
            </w:r>
          </w:p>
          <w:p w:rsidR="00B80A24" w:rsidRPr="00B80A24" w:rsidRDefault="00B80A24" w:rsidP="00B80A24">
            <w:pPr>
              <w:jc w:val="both"/>
              <w:rPr>
                <w:sz w:val="28"/>
                <w:szCs w:val="28"/>
              </w:rPr>
            </w:pPr>
            <w:r w:rsidRPr="00B80A24">
              <w:rPr>
                <w:sz w:val="28"/>
                <w:szCs w:val="28"/>
              </w:rPr>
              <w:t>Объем финансирования может ежегодно уточняться  в соответствии с возможностями бюджета муниципального образования «Железногорск-Илимское городское поселение».</w:t>
            </w:r>
          </w:p>
        </w:tc>
      </w:tr>
    </w:tbl>
    <w:p w:rsidR="00CD09C7" w:rsidRDefault="00CD09C7" w:rsidP="002F1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7B3B9E">
        <w:rPr>
          <w:sz w:val="28"/>
          <w:szCs w:val="28"/>
        </w:rPr>
        <w:t xml:space="preserve">                              »;</w:t>
      </w:r>
    </w:p>
    <w:p w:rsidR="002F1732" w:rsidRDefault="00395DF2" w:rsidP="007B3B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F1732" w:rsidRPr="00DF391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бзаце втором </w:t>
      </w:r>
      <w:r w:rsidR="002F1732" w:rsidRPr="00DF391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2F1732" w:rsidRPr="00DF3917">
        <w:rPr>
          <w:sz w:val="28"/>
          <w:szCs w:val="28"/>
        </w:rPr>
        <w:t xml:space="preserve"> </w:t>
      </w:r>
      <w:r w:rsidR="002F1732">
        <w:rPr>
          <w:sz w:val="28"/>
          <w:szCs w:val="28"/>
        </w:rPr>
        <w:t>5</w:t>
      </w:r>
      <w:r w:rsidR="002F1732" w:rsidRPr="00DF3917">
        <w:rPr>
          <w:sz w:val="28"/>
          <w:szCs w:val="28"/>
        </w:rPr>
        <w:t xml:space="preserve"> «</w:t>
      </w:r>
      <w:r w:rsidR="002F1732">
        <w:rPr>
          <w:sz w:val="28"/>
          <w:szCs w:val="28"/>
        </w:rPr>
        <w:t xml:space="preserve">Объемы и источники финансирования </w:t>
      </w:r>
      <w:r w:rsidR="007B3B9E">
        <w:rPr>
          <w:sz w:val="28"/>
          <w:szCs w:val="28"/>
        </w:rPr>
        <w:t>П</w:t>
      </w:r>
      <w:r w:rsidR="002F1732">
        <w:rPr>
          <w:sz w:val="28"/>
          <w:szCs w:val="28"/>
        </w:rPr>
        <w:t>рограммы</w:t>
      </w:r>
      <w:r w:rsidR="002F1732" w:rsidRPr="00DF39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F1732">
        <w:rPr>
          <w:sz w:val="28"/>
          <w:szCs w:val="28"/>
        </w:rPr>
        <w:t>цифры «</w:t>
      </w:r>
      <w:r w:rsidR="00F24E41">
        <w:rPr>
          <w:sz w:val="28"/>
          <w:szCs w:val="28"/>
        </w:rPr>
        <w:t>101 </w:t>
      </w:r>
      <w:r w:rsidR="0028216A">
        <w:rPr>
          <w:sz w:val="28"/>
          <w:szCs w:val="28"/>
        </w:rPr>
        <w:t>4</w:t>
      </w:r>
      <w:r w:rsidR="00F24E41">
        <w:rPr>
          <w:sz w:val="28"/>
          <w:szCs w:val="28"/>
        </w:rPr>
        <w:t>45,00</w:t>
      </w:r>
      <w:r w:rsidR="002F1732">
        <w:rPr>
          <w:sz w:val="28"/>
          <w:szCs w:val="28"/>
        </w:rPr>
        <w:t>»</w:t>
      </w:r>
      <w:r w:rsidR="002F1732" w:rsidRPr="00DF3917">
        <w:rPr>
          <w:sz w:val="28"/>
          <w:szCs w:val="28"/>
        </w:rPr>
        <w:t xml:space="preserve"> </w:t>
      </w:r>
      <w:r w:rsidR="002F1732">
        <w:rPr>
          <w:sz w:val="28"/>
          <w:szCs w:val="28"/>
        </w:rPr>
        <w:t>заменить цифрами «</w:t>
      </w:r>
      <w:r w:rsidR="002F1732" w:rsidRPr="00395DF2">
        <w:rPr>
          <w:sz w:val="28"/>
          <w:szCs w:val="28"/>
        </w:rPr>
        <w:t>101</w:t>
      </w:r>
      <w:r w:rsidR="00F24E41" w:rsidRPr="00395DF2">
        <w:rPr>
          <w:sz w:val="28"/>
          <w:szCs w:val="28"/>
        </w:rPr>
        <w:t> 317,50</w:t>
      </w:r>
      <w:r w:rsidR="00CD09C7">
        <w:rPr>
          <w:sz w:val="28"/>
          <w:szCs w:val="28"/>
        </w:rPr>
        <w:t>»,</w:t>
      </w:r>
      <w:r w:rsidR="007B3B9E">
        <w:rPr>
          <w:sz w:val="28"/>
          <w:szCs w:val="28"/>
        </w:rPr>
        <w:t xml:space="preserve"> </w:t>
      </w:r>
      <w:r w:rsidR="002F1732">
        <w:rPr>
          <w:sz w:val="28"/>
          <w:szCs w:val="28"/>
        </w:rPr>
        <w:t>цифры «</w:t>
      </w:r>
      <w:r>
        <w:rPr>
          <w:sz w:val="28"/>
          <w:szCs w:val="28"/>
        </w:rPr>
        <w:t>1 645,00</w:t>
      </w:r>
      <w:r w:rsidR="002F1732">
        <w:rPr>
          <w:sz w:val="28"/>
          <w:szCs w:val="28"/>
        </w:rPr>
        <w:t>»</w:t>
      </w:r>
      <w:r w:rsidR="002F1732" w:rsidRPr="00DF3917">
        <w:rPr>
          <w:sz w:val="28"/>
          <w:szCs w:val="28"/>
        </w:rPr>
        <w:t xml:space="preserve"> </w:t>
      </w:r>
      <w:r w:rsidR="002F1732">
        <w:rPr>
          <w:sz w:val="28"/>
          <w:szCs w:val="28"/>
        </w:rPr>
        <w:t>заменить цифрами «</w:t>
      </w:r>
      <w:r w:rsidR="002F1732" w:rsidRPr="00395DF2">
        <w:rPr>
          <w:sz w:val="28"/>
          <w:szCs w:val="28"/>
        </w:rPr>
        <w:t>1</w:t>
      </w:r>
      <w:r w:rsidR="0007465F" w:rsidRPr="00395DF2">
        <w:rPr>
          <w:sz w:val="28"/>
          <w:szCs w:val="28"/>
        </w:rPr>
        <w:t xml:space="preserve"> </w:t>
      </w:r>
      <w:r w:rsidR="00F24E41" w:rsidRPr="00395DF2">
        <w:rPr>
          <w:sz w:val="28"/>
          <w:szCs w:val="28"/>
        </w:rPr>
        <w:t>517</w:t>
      </w:r>
      <w:r w:rsidR="002F1732" w:rsidRPr="00395DF2">
        <w:rPr>
          <w:sz w:val="28"/>
          <w:szCs w:val="28"/>
        </w:rPr>
        <w:t>,</w:t>
      </w:r>
      <w:r w:rsidR="00F24E41" w:rsidRPr="00395DF2">
        <w:rPr>
          <w:sz w:val="28"/>
          <w:szCs w:val="28"/>
        </w:rPr>
        <w:t>5</w:t>
      </w:r>
      <w:r w:rsidR="002F1732" w:rsidRPr="00395DF2">
        <w:rPr>
          <w:sz w:val="28"/>
          <w:szCs w:val="28"/>
        </w:rPr>
        <w:t>0</w:t>
      </w:r>
      <w:r w:rsidR="002F1732">
        <w:rPr>
          <w:sz w:val="28"/>
          <w:szCs w:val="28"/>
        </w:rPr>
        <w:t>»;</w:t>
      </w:r>
    </w:p>
    <w:p w:rsidR="0007465F" w:rsidRDefault="00395DF2" w:rsidP="00074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7465F">
        <w:rPr>
          <w:sz w:val="28"/>
          <w:szCs w:val="28"/>
        </w:rPr>
        <w:t>)</w:t>
      </w:r>
      <w:r w:rsidR="00F24E41">
        <w:rPr>
          <w:sz w:val="28"/>
          <w:szCs w:val="28"/>
        </w:rPr>
        <w:t xml:space="preserve"> </w:t>
      </w:r>
      <w:r w:rsidR="000746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07465F">
        <w:rPr>
          <w:sz w:val="28"/>
          <w:szCs w:val="28"/>
        </w:rPr>
        <w:t xml:space="preserve">1 к </w:t>
      </w:r>
      <w:r>
        <w:rPr>
          <w:sz w:val="28"/>
          <w:szCs w:val="28"/>
        </w:rPr>
        <w:t>П</w:t>
      </w:r>
      <w:r w:rsidR="0007465F">
        <w:rPr>
          <w:sz w:val="28"/>
          <w:szCs w:val="28"/>
        </w:rPr>
        <w:t>рограмме изложить в редакции согласно Приложен</w:t>
      </w:r>
      <w:r w:rsidR="00DF194C">
        <w:rPr>
          <w:sz w:val="28"/>
          <w:szCs w:val="28"/>
        </w:rPr>
        <w:t xml:space="preserve">ию </w:t>
      </w:r>
      <w:r>
        <w:rPr>
          <w:sz w:val="28"/>
          <w:szCs w:val="28"/>
        </w:rPr>
        <w:t>к настоящему постановлению.</w:t>
      </w:r>
    </w:p>
    <w:p w:rsidR="0007465F" w:rsidRPr="00B105B3" w:rsidRDefault="00E26851" w:rsidP="00B105B3">
      <w:pPr>
        <w:pStyle w:val="a4"/>
        <w:numPr>
          <w:ilvl w:val="0"/>
          <w:numId w:val="18"/>
        </w:numPr>
        <w:tabs>
          <w:tab w:val="clear" w:pos="1080"/>
          <w:tab w:val="left" w:pos="284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105B3">
        <w:rPr>
          <w:sz w:val="28"/>
          <w:szCs w:val="28"/>
        </w:rPr>
        <w:t xml:space="preserve">Настоящее постановление опубликовать в </w:t>
      </w:r>
      <w:r w:rsidR="00F57A57" w:rsidRPr="00B105B3">
        <w:rPr>
          <w:sz w:val="28"/>
          <w:szCs w:val="28"/>
        </w:rPr>
        <w:t>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Pr="00B105B3">
        <w:rPr>
          <w:sz w:val="28"/>
          <w:szCs w:val="28"/>
        </w:rPr>
        <w:t>.</w:t>
      </w:r>
    </w:p>
    <w:p w:rsidR="008B3356" w:rsidRPr="00B105B3" w:rsidRDefault="002E34DB" w:rsidP="008B3356">
      <w:pPr>
        <w:pStyle w:val="a4"/>
        <w:numPr>
          <w:ilvl w:val="0"/>
          <w:numId w:val="18"/>
        </w:numPr>
        <w:tabs>
          <w:tab w:val="clear" w:pos="1080"/>
          <w:tab w:val="left" w:pos="284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105B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66B4C" w:rsidRPr="00F57A57" w:rsidRDefault="00CC060F" w:rsidP="00E26851">
      <w:pPr>
        <w:pStyle w:val="a4"/>
        <w:numPr>
          <w:ilvl w:val="0"/>
          <w:numId w:val="18"/>
        </w:numPr>
        <w:tabs>
          <w:tab w:val="clear" w:pos="1080"/>
          <w:tab w:val="left" w:pos="284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57A57">
        <w:rPr>
          <w:bCs/>
          <w:sz w:val="28"/>
          <w:szCs w:val="28"/>
        </w:rPr>
        <w:t xml:space="preserve">Контроль </w:t>
      </w:r>
      <w:r w:rsidR="007A220A" w:rsidRPr="00F57A57">
        <w:rPr>
          <w:bCs/>
          <w:sz w:val="28"/>
          <w:szCs w:val="28"/>
        </w:rPr>
        <w:t>за</w:t>
      </w:r>
      <w:r w:rsidR="005E7EDC" w:rsidRPr="00F57A57">
        <w:rPr>
          <w:bCs/>
          <w:sz w:val="28"/>
          <w:szCs w:val="28"/>
        </w:rPr>
        <w:t xml:space="preserve"> исполнением данного </w:t>
      </w:r>
      <w:r w:rsidR="008B3356">
        <w:rPr>
          <w:bCs/>
          <w:sz w:val="28"/>
          <w:szCs w:val="28"/>
        </w:rPr>
        <w:t>п</w:t>
      </w:r>
      <w:r w:rsidR="005E7EDC" w:rsidRPr="00F57A57">
        <w:rPr>
          <w:bCs/>
          <w:sz w:val="28"/>
          <w:szCs w:val="28"/>
        </w:rPr>
        <w:t>остановл</w:t>
      </w:r>
      <w:r w:rsidR="00766B4C" w:rsidRPr="00F57A57">
        <w:rPr>
          <w:bCs/>
          <w:sz w:val="28"/>
          <w:szCs w:val="28"/>
        </w:rPr>
        <w:t>ения возложить на замест</w:t>
      </w:r>
      <w:r w:rsidR="005E7EDC" w:rsidRPr="00F57A57">
        <w:rPr>
          <w:bCs/>
          <w:sz w:val="28"/>
          <w:szCs w:val="28"/>
        </w:rPr>
        <w:t xml:space="preserve">ителя </w:t>
      </w:r>
      <w:r w:rsidR="000E1939" w:rsidRPr="00F57A57">
        <w:rPr>
          <w:bCs/>
          <w:sz w:val="28"/>
          <w:szCs w:val="28"/>
        </w:rPr>
        <w:t xml:space="preserve">Главы </w:t>
      </w:r>
      <w:r w:rsidR="00356654" w:rsidRPr="00F57A57">
        <w:rPr>
          <w:bCs/>
          <w:sz w:val="28"/>
          <w:szCs w:val="28"/>
        </w:rPr>
        <w:t>В.Л. Перфилова</w:t>
      </w:r>
      <w:r w:rsidR="007A220A" w:rsidRPr="00F57A57">
        <w:rPr>
          <w:bCs/>
          <w:sz w:val="28"/>
          <w:szCs w:val="28"/>
        </w:rPr>
        <w:t>.</w:t>
      </w:r>
    </w:p>
    <w:p w:rsidR="00620C4F" w:rsidRDefault="00620C4F" w:rsidP="00356654">
      <w:pPr>
        <w:tabs>
          <w:tab w:val="left" w:pos="426"/>
          <w:tab w:val="center" w:pos="4819"/>
          <w:tab w:val="left" w:pos="8600"/>
        </w:tabs>
        <w:rPr>
          <w:sz w:val="28"/>
          <w:szCs w:val="28"/>
        </w:rPr>
      </w:pPr>
    </w:p>
    <w:p w:rsidR="00046BEB" w:rsidRPr="00FA60B3" w:rsidRDefault="00046BEB" w:rsidP="00046BEB">
      <w:pPr>
        <w:ind w:right="-180"/>
        <w:jc w:val="both"/>
        <w:rPr>
          <w:sz w:val="28"/>
          <w:szCs w:val="28"/>
        </w:rPr>
      </w:pPr>
      <w:r w:rsidRPr="00FA60B3">
        <w:rPr>
          <w:sz w:val="28"/>
          <w:szCs w:val="28"/>
        </w:rPr>
        <w:t xml:space="preserve">Глава муниципального образования </w:t>
      </w:r>
    </w:p>
    <w:p w:rsidR="00046BEB" w:rsidRPr="00FA60B3" w:rsidRDefault="00046BEB" w:rsidP="00046BEB">
      <w:pPr>
        <w:rPr>
          <w:sz w:val="28"/>
          <w:szCs w:val="28"/>
        </w:rPr>
      </w:pPr>
      <w:r w:rsidRPr="00FA60B3">
        <w:rPr>
          <w:sz w:val="28"/>
          <w:szCs w:val="28"/>
        </w:rPr>
        <w:t xml:space="preserve">«Железногорск-Илимское </w:t>
      </w:r>
    </w:p>
    <w:p w:rsidR="007B3B9E" w:rsidRDefault="00046BEB" w:rsidP="00046BEB">
      <w:pPr>
        <w:tabs>
          <w:tab w:val="left" w:pos="426"/>
          <w:tab w:val="center" w:pos="4819"/>
          <w:tab w:val="left" w:pos="8600"/>
        </w:tabs>
        <w:rPr>
          <w:sz w:val="28"/>
          <w:szCs w:val="28"/>
        </w:rPr>
      </w:pPr>
      <w:r w:rsidRPr="00FA60B3">
        <w:rPr>
          <w:sz w:val="28"/>
          <w:szCs w:val="28"/>
        </w:rPr>
        <w:t>городское поселение»</w:t>
      </w:r>
      <w:r>
        <w:rPr>
          <w:sz w:val="28"/>
          <w:szCs w:val="28"/>
        </w:rPr>
        <w:t xml:space="preserve">                                                                   </w:t>
      </w:r>
      <w:r w:rsidRPr="00FA60B3">
        <w:rPr>
          <w:sz w:val="28"/>
          <w:szCs w:val="28"/>
        </w:rPr>
        <w:t>Ю.И. Шест</w:t>
      </w:r>
      <w:r>
        <w:rPr>
          <w:sz w:val="28"/>
          <w:szCs w:val="28"/>
        </w:rPr>
        <w:t>ё</w:t>
      </w:r>
      <w:r w:rsidRPr="00FA60B3">
        <w:rPr>
          <w:sz w:val="28"/>
          <w:szCs w:val="28"/>
        </w:rPr>
        <w:t>ра</w:t>
      </w:r>
    </w:p>
    <w:p w:rsidR="007B3B9E" w:rsidRPr="00F57A57" w:rsidRDefault="007B3B9E" w:rsidP="00356654">
      <w:pPr>
        <w:tabs>
          <w:tab w:val="left" w:pos="426"/>
          <w:tab w:val="center" w:pos="4819"/>
          <w:tab w:val="left" w:pos="8600"/>
        </w:tabs>
        <w:rPr>
          <w:sz w:val="28"/>
          <w:szCs w:val="28"/>
        </w:rPr>
      </w:pPr>
    </w:p>
    <w:p w:rsidR="000E1939" w:rsidRPr="00FF2143" w:rsidRDefault="000E1939" w:rsidP="000E1939">
      <w:pPr>
        <w:rPr>
          <w:sz w:val="24"/>
          <w:szCs w:val="24"/>
        </w:rPr>
      </w:pPr>
    </w:p>
    <w:p w:rsidR="00F24E41" w:rsidRDefault="00F24E41" w:rsidP="000E1939">
      <w:pPr>
        <w:rPr>
          <w:sz w:val="16"/>
          <w:szCs w:val="16"/>
        </w:rPr>
      </w:pPr>
    </w:p>
    <w:p w:rsidR="00F24E41" w:rsidRDefault="00F24E41" w:rsidP="000E1939">
      <w:pPr>
        <w:rPr>
          <w:sz w:val="16"/>
          <w:szCs w:val="16"/>
        </w:rPr>
      </w:pPr>
    </w:p>
    <w:p w:rsidR="00F24E41" w:rsidRDefault="00F24E41" w:rsidP="000E1939">
      <w:pPr>
        <w:rPr>
          <w:sz w:val="16"/>
          <w:szCs w:val="16"/>
        </w:rPr>
      </w:pPr>
    </w:p>
    <w:p w:rsidR="00620C4F" w:rsidRDefault="00620C4F" w:rsidP="00620C4F"/>
    <w:p w:rsidR="00620C4F" w:rsidRDefault="00620C4F" w:rsidP="00620C4F"/>
    <w:p w:rsidR="00620C4F" w:rsidRDefault="00620C4F" w:rsidP="00620C4F"/>
    <w:p w:rsidR="00620C4F" w:rsidRDefault="00620C4F" w:rsidP="00620C4F"/>
    <w:p w:rsidR="00620C4F" w:rsidRDefault="00620C4F" w:rsidP="00620C4F"/>
    <w:p w:rsidR="00620C4F" w:rsidRDefault="00620C4F" w:rsidP="00620C4F"/>
    <w:p w:rsidR="00620C4F" w:rsidRDefault="00620C4F" w:rsidP="00620C4F"/>
    <w:p w:rsidR="00046BEB" w:rsidRDefault="00046BEB" w:rsidP="00620C4F">
      <w:pPr>
        <w:spacing w:line="336" w:lineRule="atLeast"/>
        <w:jc w:val="both"/>
        <w:rPr>
          <w:color w:val="000000"/>
          <w:sz w:val="24"/>
          <w:szCs w:val="24"/>
        </w:rPr>
        <w:sectPr w:rsidR="00046BEB" w:rsidSect="004B0FFC">
          <w:pgSz w:w="11906" w:h="16838" w:code="9"/>
          <w:pgMar w:top="851" w:right="567" w:bottom="709" w:left="1701" w:header="0" w:footer="0" w:gutter="0"/>
          <w:cols w:space="720"/>
        </w:sectPr>
      </w:pPr>
      <w:bookmarkStart w:id="0" w:name="_GoBack"/>
      <w:bookmarkEnd w:id="0"/>
    </w:p>
    <w:p w:rsidR="00046BEB" w:rsidRDefault="00046BEB" w:rsidP="00046BEB">
      <w:pPr>
        <w:spacing w:line="336" w:lineRule="atLeast"/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Pr="00A76E7B">
        <w:rPr>
          <w:color w:val="000000"/>
        </w:rPr>
        <w:t xml:space="preserve"> к постановлению администрации муниципального образования</w:t>
      </w:r>
    </w:p>
    <w:p w:rsidR="00046BEB" w:rsidRPr="00A76E7B" w:rsidRDefault="00046BEB" w:rsidP="00046BEB">
      <w:pPr>
        <w:spacing w:line="336" w:lineRule="atLeast"/>
        <w:jc w:val="right"/>
        <w:rPr>
          <w:color w:val="000000"/>
        </w:rPr>
      </w:pPr>
      <w:r w:rsidRPr="00A76E7B">
        <w:rPr>
          <w:color w:val="000000"/>
        </w:rPr>
        <w:t xml:space="preserve"> «Железногорск-Илимское городское поселение»</w:t>
      </w:r>
      <w:r>
        <w:rPr>
          <w:color w:val="000000"/>
        </w:rPr>
        <w:t xml:space="preserve"> от «02</w:t>
      </w:r>
      <w:r w:rsidRPr="00A76E7B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A76E7B">
        <w:rPr>
          <w:color w:val="000000"/>
        </w:rPr>
        <w:t>201</w:t>
      </w:r>
      <w:r>
        <w:rPr>
          <w:color w:val="000000"/>
        </w:rPr>
        <w:t>5</w:t>
      </w:r>
      <w:r w:rsidRPr="00A76E7B">
        <w:rPr>
          <w:color w:val="000000"/>
        </w:rPr>
        <w:t xml:space="preserve"> г.</w:t>
      </w:r>
      <w:r>
        <w:rPr>
          <w:color w:val="000000"/>
        </w:rPr>
        <w:t xml:space="preserve"> № 411</w:t>
      </w:r>
    </w:p>
    <w:p w:rsidR="00046BEB" w:rsidRDefault="00046BEB" w:rsidP="00046BEB">
      <w:pPr>
        <w:shd w:val="clear" w:color="auto" w:fill="FFFFFF"/>
        <w:spacing w:line="336" w:lineRule="atLeast"/>
        <w:jc w:val="right"/>
        <w:rPr>
          <w:color w:val="000000"/>
        </w:rPr>
      </w:pPr>
      <w:r>
        <w:rPr>
          <w:color w:val="000000"/>
        </w:rPr>
        <w:t xml:space="preserve">«Приложение № </w:t>
      </w:r>
      <w:r w:rsidRPr="00A76E7B">
        <w:rPr>
          <w:color w:val="000000"/>
        </w:rPr>
        <w:t>1 к муниципальной программе «Энергосбережение и повышение</w:t>
      </w:r>
    </w:p>
    <w:p w:rsidR="00046BEB" w:rsidRDefault="00046BEB" w:rsidP="00046BEB">
      <w:pPr>
        <w:shd w:val="clear" w:color="auto" w:fill="FFFFFF"/>
        <w:spacing w:line="336" w:lineRule="atLeast"/>
        <w:jc w:val="right"/>
        <w:rPr>
          <w:color w:val="000000"/>
        </w:rPr>
      </w:pPr>
      <w:r w:rsidRPr="00A76E7B">
        <w:rPr>
          <w:color w:val="000000"/>
        </w:rPr>
        <w:t xml:space="preserve"> энергоэффективности на территории муниципального образования</w:t>
      </w:r>
    </w:p>
    <w:p w:rsidR="00046BEB" w:rsidRDefault="00046BEB" w:rsidP="00046BEB">
      <w:pPr>
        <w:shd w:val="clear" w:color="auto" w:fill="FFFFFF"/>
        <w:spacing w:line="336" w:lineRule="atLeast"/>
        <w:jc w:val="right"/>
        <w:rPr>
          <w:b/>
          <w:color w:val="000000"/>
          <w:sz w:val="24"/>
          <w:szCs w:val="24"/>
        </w:rPr>
      </w:pPr>
      <w:r w:rsidRPr="00A76E7B">
        <w:rPr>
          <w:color w:val="000000"/>
        </w:rPr>
        <w:t xml:space="preserve"> «Железногорск-Илимское городское поселение» на 2014-2017 гг.»</w:t>
      </w:r>
    </w:p>
    <w:p w:rsidR="00510A2C" w:rsidRPr="00EB5F8D" w:rsidRDefault="00510A2C" w:rsidP="00510A2C">
      <w:pPr>
        <w:shd w:val="clear" w:color="auto" w:fill="FFFFFF"/>
        <w:spacing w:line="336" w:lineRule="atLeast"/>
        <w:jc w:val="center"/>
        <w:rPr>
          <w:b/>
          <w:color w:val="000000"/>
          <w:sz w:val="24"/>
          <w:szCs w:val="24"/>
        </w:rPr>
      </w:pPr>
      <w:r w:rsidRPr="00EB5F8D">
        <w:rPr>
          <w:b/>
          <w:color w:val="000000"/>
          <w:sz w:val="24"/>
          <w:szCs w:val="24"/>
        </w:rPr>
        <w:t>Мероприятия муниципальной программы «Энергосбережение и повышение энергоэффективности на территории муниципального образования «Железногорск-Илимское городское поселение»  на 2014-2017 гг.»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42"/>
        <w:gridCol w:w="2610"/>
        <w:gridCol w:w="1123"/>
        <w:gridCol w:w="1284"/>
        <w:gridCol w:w="1141"/>
        <w:gridCol w:w="1284"/>
        <w:gridCol w:w="1141"/>
        <w:gridCol w:w="1284"/>
        <w:gridCol w:w="1141"/>
        <w:gridCol w:w="1283"/>
        <w:gridCol w:w="1029"/>
        <w:gridCol w:w="1555"/>
      </w:tblGrid>
      <w:tr w:rsidR="00510A2C" w:rsidTr="00A76E7B">
        <w:trPr>
          <w:trHeight w:val="27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both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both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A2C" w:rsidRPr="00F3569B" w:rsidRDefault="00510A2C" w:rsidP="007B3B9E">
            <w:pPr>
              <w:jc w:val="both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Год, сумма (тыс.руб.), источник финансирования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Итого (план)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Ожидаемый эффект</w:t>
            </w:r>
          </w:p>
        </w:tc>
      </w:tr>
      <w:tr w:rsidR="00510A2C" w:rsidTr="00A76E7B">
        <w:trPr>
          <w:trHeight w:val="4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A2C" w:rsidRPr="00F3569B" w:rsidRDefault="00510A2C" w:rsidP="007B3B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56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  <w:lang w:val="en-US"/>
              </w:rPr>
            </w:pPr>
            <w:r w:rsidRPr="00F3569B">
              <w:rPr>
                <w:color w:val="000000"/>
                <w:sz w:val="16"/>
                <w:szCs w:val="16"/>
              </w:rPr>
              <w:t>201</w:t>
            </w:r>
            <w:r w:rsidRPr="00F3569B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</w:p>
        </w:tc>
      </w:tr>
      <w:tr w:rsidR="00510A2C" w:rsidTr="00A76E7B">
        <w:trPr>
          <w:trHeight w:val="623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56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>Средства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both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Бюджет Железногорск-Или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>Средства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both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Бюджет Железногорск-Или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>Средства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10A2C" w:rsidRPr="00F3569B" w:rsidRDefault="00510A2C" w:rsidP="007B3B9E">
            <w:pPr>
              <w:jc w:val="both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Бюджет Железногорск-Или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A2C" w:rsidRPr="00F3569B" w:rsidRDefault="00510A2C" w:rsidP="007B3B9E">
            <w:pPr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>Средства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A2C" w:rsidRPr="00F3569B" w:rsidRDefault="00510A2C" w:rsidP="007B3B9E">
            <w:pPr>
              <w:jc w:val="both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Бюджет Железногорск-Илимского городского поселения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</w:p>
        </w:tc>
      </w:tr>
      <w:tr w:rsidR="00510A2C" w:rsidTr="00A76E7B">
        <w:trPr>
          <w:trHeight w:val="68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Сети уличного освещения. Замена светильников типа РКУ и ЖКУ на светодиодные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F24E41" w:rsidP="007B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0309CF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0309CF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500,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69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F24E41">
              <w:rPr>
                <w:b/>
                <w:bCs/>
                <w:color w:val="000000"/>
                <w:sz w:val="16"/>
                <w:szCs w:val="16"/>
              </w:rPr>
              <w:t> 517,50</w:t>
            </w:r>
          </w:p>
          <w:p w:rsidR="00510A2C" w:rsidRPr="00F3569B" w:rsidRDefault="00510A2C" w:rsidP="007B3B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Уменьшение потребления электрической энергии</w:t>
            </w:r>
          </w:p>
        </w:tc>
      </w:tr>
      <w:tr w:rsidR="00510A2C" w:rsidTr="00A76E7B">
        <w:trPr>
          <w:trHeight w:val="69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Ремонт сетей теплоснабжения с применением современных материалов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0309CF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0309CF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F3569B">
              <w:rPr>
                <w:b/>
                <w:bCs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Уменьшение аварийности и снижение тепловых потерь</w:t>
            </w:r>
          </w:p>
        </w:tc>
      </w:tr>
      <w:tr w:rsidR="00510A2C" w:rsidTr="00A76E7B">
        <w:trPr>
          <w:trHeight w:val="7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Ремонт сетей водоснабжения с применением современных материалов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EC7475" w:rsidRDefault="00510A2C" w:rsidP="007B3B9E">
            <w:pPr>
              <w:jc w:val="center"/>
              <w:rPr>
                <w:bCs/>
                <w:sz w:val="16"/>
                <w:szCs w:val="16"/>
              </w:rPr>
            </w:pPr>
            <w:r w:rsidRPr="00EC7475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0309CF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</w:t>
            </w:r>
            <w:r w:rsidRPr="00F3569B">
              <w:rPr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Уменьшение аварийности и снижение  потерь</w:t>
            </w:r>
          </w:p>
        </w:tc>
      </w:tr>
      <w:tr w:rsidR="00510A2C" w:rsidTr="00A76E7B">
        <w:trPr>
          <w:trHeight w:val="5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Ремонт сетей электроснабжения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EC7475" w:rsidRDefault="00510A2C" w:rsidP="007B3B9E">
            <w:pPr>
              <w:jc w:val="center"/>
              <w:rPr>
                <w:bCs/>
                <w:sz w:val="16"/>
                <w:szCs w:val="16"/>
              </w:rPr>
            </w:pPr>
            <w:r w:rsidRPr="00EC7475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0309CF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</w:t>
            </w:r>
            <w:r w:rsidRPr="00F3569B">
              <w:rPr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Уменьшение аварийности и снижение  потерь</w:t>
            </w:r>
          </w:p>
        </w:tc>
      </w:tr>
      <w:tr w:rsidR="00510A2C" w:rsidTr="00A76E7B">
        <w:trPr>
          <w:trHeight w:val="67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Ремонт внутридомовых систем отопления и горячего водоснабжения жилищного фонда город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EC7475" w:rsidRDefault="00510A2C" w:rsidP="007B3B9E">
            <w:pPr>
              <w:jc w:val="center"/>
              <w:rPr>
                <w:bCs/>
                <w:sz w:val="16"/>
                <w:szCs w:val="16"/>
              </w:rPr>
            </w:pPr>
            <w:r w:rsidRPr="00EC7475">
              <w:rPr>
                <w:bCs/>
                <w:sz w:val="16"/>
                <w:szCs w:val="16"/>
              </w:rPr>
              <w:t>1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0309CF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</w:t>
            </w:r>
            <w:r w:rsidRPr="00F3569B">
              <w:rPr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Уменьшение аварийности и снижение  потерь</w:t>
            </w:r>
          </w:p>
        </w:tc>
      </w:tr>
      <w:tr w:rsidR="00510A2C" w:rsidTr="00A76E7B">
        <w:trPr>
          <w:trHeight w:val="6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Установка общедомовых приборов коммерческого учета расхода холодной воды на жилищном фонде город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  <w:r w:rsidRPr="000309CF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0A2C" w:rsidRPr="000309CF" w:rsidRDefault="00510A2C" w:rsidP="007B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EC7475" w:rsidRDefault="00510A2C" w:rsidP="007B3B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0309CF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F3569B">
              <w:rPr>
                <w:b/>
                <w:bCs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rPr>
                <w:color w:val="000000"/>
                <w:sz w:val="16"/>
                <w:szCs w:val="16"/>
              </w:rPr>
            </w:pPr>
            <w:r w:rsidRPr="00F3569B">
              <w:rPr>
                <w:color w:val="000000"/>
                <w:sz w:val="16"/>
                <w:szCs w:val="16"/>
              </w:rPr>
              <w:t>Оплата за фактическое потребление холодной воды</w:t>
            </w:r>
          </w:p>
        </w:tc>
      </w:tr>
      <w:tr w:rsidR="00510A2C" w:rsidTr="00A76E7B">
        <w:trPr>
          <w:trHeight w:val="31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A2C" w:rsidRPr="00F3569B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A2C" w:rsidRPr="00F3569B" w:rsidRDefault="00510A2C" w:rsidP="007B3B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69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0A2C" w:rsidRPr="006534B0" w:rsidRDefault="00510A2C" w:rsidP="007B3B9E">
            <w:pPr>
              <w:jc w:val="center"/>
              <w:rPr>
                <w:b/>
                <w:sz w:val="16"/>
                <w:szCs w:val="16"/>
              </w:rPr>
            </w:pPr>
            <w:r w:rsidRPr="006534B0">
              <w:rPr>
                <w:b/>
                <w:sz w:val="16"/>
                <w:szCs w:val="16"/>
              </w:rPr>
              <w:t>25 2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0A2C" w:rsidRPr="006534B0" w:rsidRDefault="00510A2C" w:rsidP="007B3B9E">
            <w:pPr>
              <w:jc w:val="center"/>
              <w:rPr>
                <w:b/>
                <w:sz w:val="16"/>
                <w:szCs w:val="16"/>
              </w:rPr>
            </w:pPr>
            <w:r w:rsidRPr="006534B0">
              <w:rPr>
                <w:b/>
                <w:sz w:val="16"/>
                <w:szCs w:val="16"/>
              </w:rPr>
              <w:t>345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A2C" w:rsidRPr="006534B0" w:rsidRDefault="00510A2C" w:rsidP="007B3B9E">
            <w:pPr>
              <w:jc w:val="center"/>
              <w:rPr>
                <w:b/>
                <w:sz w:val="16"/>
                <w:szCs w:val="16"/>
              </w:rPr>
            </w:pPr>
            <w:r w:rsidRPr="006534B0">
              <w:rPr>
                <w:b/>
                <w:sz w:val="16"/>
                <w:szCs w:val="16"/>
              </w:rPr>
              <w:t>2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A2C" w:rsidRPr="006534B0" w:rsidRDefault="00F24E41" w:rsidP="007B3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0A2C" w:rsidRPr="006534B0" w:rsidRDefault="00510A2C" w:rsidP="007B3B9E">
            <w:pPr>
              <w:jc w:val="center"/>
              <w:rPr>
                <w:b/>
                <w:sz w:val="16"/>
                <w:szCs w:val="16"/>
              </w:rPr>
            </w:pPr>
            <w:r w:rsidRPr="006534B0">
              <w:rPr>
                <w:b/>
                <w:sz w:val="16"/>
                <w:szCs w:val="16"/>
              </w:rPr>
              <w:t>25 2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A2C" w:rsidRPr="006534B0" w:rsidRDefault="00510A2C" w:rsidP="007B3B9E">
            <w:pPr>
              <w:jc w:val="center"/>
              <w:rPr>
                <w:b/>
                <w:sz w:val="16"/>
                <w:szCs w:val="16"/>
              </w:rPr>
            </w:pPr>
            <w:r w:rsidRPr="006534B0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6534B0" w:rsidRDefault="00510A2C" w:rsidP="007B3B9E">
            <w:pPr>
              <w:jc w:val="center"/>
              <w:rPr>
                <w:b/>
                <w:sz w:val="16"/>
                <w:szCs w:val="16"/>
              </w:rPr>
            </w:pPr>
            <w:r w:rsidRPr="006534B0">
              <w:rPr>
                <w:b/>
                <w:sz w:val="16"/>
                <w:szCs w:val="16"/>
              </w:rPr>
              <w:t>24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2C" w:rsidRPr="006534B0" w:rsidRDefault="00510A2C" w:rsidP="007B3B9E">
            <w:pPr>
              <w:jc w:val="center"/>
              <w:rPr>
                <w:b/>
                <w:sz w:val="16"/>
                <w:szCs w:val="16"/>
              </w:rPr>
            </w:pPr>
            <w:r w:rsidRPr="006534B0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0A2C" w:rsidRDefault="00510A2C" w:rsidP="007B3B9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10A2C" w:rsidRPr="006534B0" w:rsidRDefault="00510A2C" w:rsidP="007B3B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534B0">
              <w:rPr>
                <w:b/>
                <w:color w:val="000000"/>
                <w:sz w:val="16"/>
                <w:szCs w:val="16"/>
              </w:rPr>
              <w:t>101</w:t>
            </w:r>
            <w:r w:rsidR="00F24E41">
              <w:rPr>
                <w:b/>
                <w:color w:val="000000"/>
                <w:sz w:val="16"/>
                <w:szCs w:val="16"/>
              </w:rPr>
              <w:t> 317,50</w:t>
            </w:r>
          </w:p>
          <w:p w:rsidR="00510A2C" w:rsidRPr="00F3569B" w:rsidRDefault="00510A2C" w:rsidP="007B3B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0A2C" w:rsidRPr="00F3569B" w:rsidRDefault="00510A2C" w:rsidP="007B3B9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620C4F" w:rsidRDefault="00620C4F" w:rsidP="00B2567E"/>
    <w:p w:rsidR="00046BEB" w:rsidRPr="007B3B9E" w:rsidRDefault="00046BEB" w:rsidP="00046BEB">
      <w:pPr>
        <w:rPr>
          <w:sz w:val="28"/>
          <w:szCs w:val="28"/>
        </w:rPr>
      </w:pPr>
    </w:p>
    <w:p w:rsidR="00046BEB" w:rsidRDefault="00046BEB" w:rsidP="00046BEB">
      <w:pPr>
        <w:rPr>
          <w:sz w:val="28"/>
          <w:szCs w:val="28"/>
        </w:rPr>
      </w:pPr>
      <w:r w:rsidRPr="00620C4F">
        <w:rPr>
          <w:sz w:val="28"/>
          <w:szCs w:val="28"/>
        </w:rPr>
        <w:t>Глава муниципального образования</w:t>
      </w:r>
    </w:p>
    <w:p w:rsidR="00046BEB" w:rsidRPr="00046BEB" w:rsidRDefault="00046BEB" w:rsidP="00046BEB">
      <w:pPr>
        <w:rPr>
          <w:sz w:val="28"/>
          <w:szCs w:val="28"/>
        </w:rPr>
      </w:pPr>
      <w:r w:rsidRPr="00620C4F">
        <w:rPr>
          <w:sz w:val="28"/>
          <w:szCs w:val="28"/>
        </w:rPr>
        <w:t>«Железногорск-Илимское город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620C4F">
        <w:rPr>
          <w:sz w:val="28"/>
          <w:szCs w:val="28"/>
        </w:rPr>
        <w:t>Ю.И. Шест</w:t>
      </w:r>
      <w:r>
        <w:rPr>
          <w:sz w:val="28"/>
          <w:szCs w:val="28"/>
        </w:rPr>
        <w:t>ё</w:t>
      </w:r>
      <w:r w:rsidRPr="00620C4F">
        <w:rPr>
          <w:sz w:val="28"/>
          <w:szCs w:val="28"/>
        </w:rPr>
        <w:t>ра</w:t>
      </w:r>
    </w:p>
    <w:sectPr w:rsidR="00046BEB" w:rsidRPr="00046BEB" w:rsidSect="00046BEB">
      <w:pgSz w:w="16838" w:h="11906" w:orient="landscape" w:code="9"/>
      <w:pgMar w:top="851" w:right="851" w:bottom="567" w:left="709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0_"/>
      </v:shape>
    </w:pict>
  </w:numPicBullet>
  <w:abstractNum w:abstractNumId="0">
    <w:nsid w:val="009F78F0"/>
    <w:multiLevelType w:val="hybridMultilevel"/>
    <w:tmpl w:val="DDB06502"/>
    <w:lvl w:ilvl="0" w:tplc="C73266D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7324"/>
    <w:multiLevelType w:val="hybridMultilevel"/>
    <w:tmpl w:val="3F0C3F02"/>
    <w:lvl w:ilvl="0" w:tplc="B802CE8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0EFD413F"/>
    <w:multiLevelType w:val="hybridMultilevel"/>
    <w:tmpl w:val="5F0CA3D8"/>
    <w:lvl w:ilvl="0" w:tplc="F52C4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77EB9"/>
    <w:multiLevelType w:val="multilevel"/>
    <w:tmpl w:val="469E6C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9D745A"/>
    <w:multiLevelType w:val="hybridMultilevel"/>
    <w:tmpl w:val="D0A047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070C32"/>
    <w:multiLevelType w:val="hybridMultilevel"/>
    <w:tmpl w:val="D1E6F408"/>
    <w:lvl w:ilvl="0" w:tplc="29761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622C49"/>
    <w:multiLevelType w:val="hybridMultilevel"/>
    <w:tmpl w:val="B030A1B8"/>
    <w:lvl w:ilvl="0" w:tplc="ED3A53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073DCC"/>
    <w:multiLevelType w:val="hybridMultilevel"/>
    <w:tmpl w:val="8B7445A4"/>
    <w:lvl w:ilvl="0" w:tplc="2034EC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4CE82C">
      <w:numFmt w:val="none"/>
      <w:lvlText w:val=""/>
      <w:lvlJc w:val="left"/>
      <w:pPr>
        <w:tabs>
          <w:tab w:val="num" w:pos="360"/>
        </w:tabs>
      </w:pPr>
    </w:lvl>
    <w:lvl w:ilvl="2" w:tplc="6A3606CE">
      <w:numFmt w:val="none"/>
      <w:lvlText w:val=""/>
      <w:lvlJc w:val="left"/>
      <w:pPr>
        <w:tabs>
          <w:tab w:val="num" w:pos="360"/>
        </w:tabs>
      </w:pPr>
    </w:lvl>
    <w:lvl w:ilvl="3" w:tplc="67E2E210">
      <w:numFmt w:val="none"/>
      <w:lvlText w:val=""/>
      <w:lvlJc w:val="left"/>
      <w:pPr>
        <w:tabs>
          <w:tab w:val="num" w:pos="360"/>
        </w:tabs>
      </w:pPr>
    </w:lvl>
    <w:lvl w:ilvl="4" w:tplc="18446446">
      <w:numFmt w:val="none"/>
      <w:lvlText w:val=""/>
      <w:lvlJc w:val="left"/>
      <w:pPr>
        <w:tabs>
          <w:tab w:val="num" w:pos="360"/>
        </w:tabs>
      </w:pPr>
    </w:lvl>
    <w:lvl w:ilvl="5" w:tplc="70A26282">
      <w:numFmt w:val="none"/>
      <w:lvlText w:val=""/>
      <w:lvlJc w:val="left"/>
      <w:pPr>
        <w:tabs>
          <w:tab w:val="num" w:pos="360"/>
        </w:tabs>
      </w:pPr>
    </w:lvl>
    <w:lvl w:ilvl="6" w:tplc="A8C41536">
      <w:numFmt w:val="none"/>
      <w:lvlText w:val=""/>
      <w:lvlJc w:val="left"/>
      <w:pPr>
        <w:tabs>
          <w:tab w:val="num" w:pos="360"/>
        </w:tabs>
      </w:pPr>
    </w:lvl>
    <w:lvl w:ilvl="7" w:tplc="0C5EEAF8">
      <w:numFmt w:val="none"/>
      <w:lvlText w:val=""/>
      <w:lvlJc w:val="left"/>
      <w:pPr>
        <w:tabs>
          <w:tab w:val="num" w:pos="360"/>
        </w:tabs>
      </w:pPr>
    </w:lvl>
    <w:lvl w:ilvl="8" w:tplc="B568D8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E97FAF"/>
    <w:multiLevelType w:val="hybridMultilevel"/>
    <w:tmpl w:val="269216B6"/>
    <w:lvl w:ilvl="0" w:tplc="C83C3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9E7057"/>
    <w:multiLevelType w:val="hybridMultilevel"/>
    <w:tmpl w:val="575E34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F0E41"/>
    <w:multiLevelType w:val="hybridMultilevel"/>
    <w:tmpl w:val="B9D49AF6"/>
    <w:lvl w:ilvl="0" w:tplc="27D2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533357"/>
    <w:multiLevelType w:val="hybridMultilevel"/>
    <w:tmpl w:val="4D9CCA80"/>
    <w:lvl w:ilvl="0" w:tplc="A976C782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2">
    <w:nsid w:val="4D3D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9421D1"/>
    <w:multiLevelType w:val="multilevel"/>
    <w:tmpl w:val="34D05E2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63503400"/>
    <w:multiLevelType w:val="hybridMultilevel"/>
    <w:tmpl w:val="53F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40031"/>
    <w:multiLevelType w:val="hybridMultilevel"/>
    <w:tmpl w:val="0E7C2F7A"/>
    <w:lvl w:ilvl="0" w:tplc="E06C0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24468"/>
    <w:multiLevelType w:val="multilevel"/>
    <w:tmpl w:val="1C44A07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701536E4"/>
    <w:multiLevelType w:val="hybridMultilevel"/>
    <w:tmpl w:val="10E4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84BB5"/>
    <w:multiLevelType w:val="hybridMultilevel"/>
    <w:tmpl w:val="6BB8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9"/>
  </w:num>
  <w:num w:numId="13">
    <w:abstractNumId w:val="2"/>
  </w:num>
  <w:num w:numId="14">
    <w:abstractNumId w:val="16"/>
  </w:num>
  <w:num w:numId="15">
    <w:abstractNumId w:val="4"/>
  </w:num>
  <w:num w:numId="16">
    <w:abstractNumId w:val="8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A62934"/>
    <w:rsid w:val="00017461"/>
    <w:rsid w:val="0002029D"/>
    <w:rsid w:val="0002300E"/>
    <w:rsid w:val="00046BEB"/>
    <w:rsid w:val="000540B6"/>
    <w:rsid w:val="00064A6D"/>
    <w:rsid w:val="0007465F"/>
    <w:rsid w:val="000838DC"/>
    <w:rsid w:val="000949C9"/>
    <w:rsid w:val="000974D7"/>
    <w:rsid w:val="000B03F5"/>
    <w:rsid w:val="000C286E"/>
    <w:rsid w:val="000C35CB"/>
    <w:rsid w:val="000C4EF2"/>
    <w:rsid w:val="000D437E"/>
    <w:rsid w:val="000E1939"/>
    <w:rsid w:val="000F11E2"/>
    <w:rsid w:val="000F172C"/>
    <w:rsid w:val="000F4831"/>
    <w:rsid w:val="000F52DA"/>
    <w:rsid w:val="0011528F"/>
    <w:rsid w:val="0013492B"/>
    <w:rsid w:val="0013548D"/>
    <w:rsid w:val="001650B5"/>
    <w:rsid w:val="001B767C"/>
    <w:rsid w:val="001D2DFB"/>
    <w:rsid w:val="001E7911"/>
    <w:rsid w:val="001F2321"/>
    <w:rsid w:val="001F3D1D"/>
    <w:rsid w:val="001F4E17"/>
    <w:rsid w:val="001F5914"/>
    <w:rsid w:val="001F7EC5"/>
    <w:rsid w:val="00206BD3"/>
    <w:rsid w:val="00223E5A"/>
    <w:rsid w:val="00225C33"/>
    <w:rsid w:val="00243644"/>
    <w:rsid w:val="0024684D"/>
    <w:rsid w:val="002631F6"/>
    <w:rsid w:val="00266CF0"/>
    <w:rsid w:val="0027179E"/>
    <w:rsid w:val="00274823"/>
    <w:rsid w:val="00275C12"/>
    <w:rsid w:val="0028216A"/>
    <w:rsid w:val="002A7CEB"/>
    <w:rsid w:val="002B3112"/>
    <w:rsid w:val="002C51F3"/>
    <w:rsid w:val="002D756F"/>
    <w:rsid w:val="002E34DB"/>
    <w:rsid w:val="002E55A3"/>
    <w:rsid w:val="002E5F09"/>
    <w:rsid w:val="002E795E"/>
    <w:rsid w:val="002F1732"/>
    <w:rsid w:val="00302914"/>
    <w:rsid w:val="003120C8"/>
    <w:rsid w:val="0031745F"/>
    <w:rsid w:val="00324925"/>
    <w:rsid w:val="00326B74"/>
    <w:rsid w:val="00342B5E"/>
    <w:rsid w:val="00354F6D"/>
    <w:rsid w:val="00356654"/>
    <w:rsid w:val="00360CE3"/>
    <w:rsid w:val="00364DED"/>
    <w:rsid w:val="00381C79"/>
    <w:rsid w:val="00390776"/>
    <w:rsid w:val="003927B0"/>
    <w:rsid w:val="00395DF2"/>
    <w:rsid w:val="003A2090"/>
    <w:rsid w:val="003A2AF0"/>
    <w:rsid w:val="003E4507"/>
    <w:rsid w:val="003F1858"/>
    <w:rsid w:val="003F6D34"/>
    <w:rsid w:val="00402199"/>
    <w:rsid w:val="00416905"/>
    <w:rsid w:val="00425140"/>
    <w:rsid w:val="00430904"/>
    <w:rsid w:val="00442EB9"/>
    <w:rsid w:val="0044443E"/>
    <w:rsid w:val="00453325"/>
    <w:rsid w:val="004601FD"/>
    <w:rsid w:val="004732B5"/>
    <w:rsid w:val="00487B52"/>
    <w:rsid w:val="00491DC8"/>
    <w:rsid w:val="004A1271"/>
    <w:rsid w:val="004A34E1"/>
    <w:rsid w:val="004A4F83"/>
    <w:rsid w:val="004A7DEE"/>
    <w:rsid w:val="004B0FFC"/>
    <w:rsid w:val="004B277E"/>
    <w:rsid w:val="004B5F23"/>
    <w:rsid w:val="004D0EBD"/>
    <w:rsid w:val="00505B34"/>
    <w:rsid w:val="00510A2C"/>
    <w:rsid w:val="00516D0D"/>
    <w:rsid w:val="005426D9"/>
    <w:rsid w:val="0055386D"/>
    <w:rsid w:val="0055596E"/>
    <w:rsid w:val="00555E56"/>
    <w:rsid w:val="00560E31"/>
    <w:rsid w:val="0058579D"/>
    <w:rsid w:val="005A43F5"/>
    <w:rsid w:val="005A4E6E"/>
    <w:rsid w:val="005B01FD"/>
    <w:rsid w:val="005B36A2"/>
    <w:rsid w:val="005E7EDC"/>
    <w:rsid w:val="005F3843"/>
    <w:rsid w:val="0060292C"/>
    <w:rsid w:val="00610E5A"/>
    <w:rsid w:val="00620C4F"/>
    <w:rsid w:val="006357C5"/>
    <w:rsid w:val="00660BC6"/>
    <w:rsid w:val="00682245"/>
    <w:rsid w:val="00684299"/>
    <w:rsid w:val="00686E7B"/>
    <w:rsid w:val="006A2A88"/>
    <w:rsid w:val="006C09DD"/>
    <w:rsid w:val="006D1CA7"/>
    <w:rsid w:val="006D4DFF"/>
    <w:rsid w:val="006E43CC"/>
    <w:rsid w:val="006F0DD2"/>
    <w:rsid w:val="006F5E94"/>
    <w:rsid w:val="00700CBA"/>
    <w:rsid w:val="007217CE"/>
    <w:rsid w:val="007240DA"/>
    <w:rsid w:val="00734556"/>
    <w:rsid w:val="00736DD1"/>
    <w:rsid w:val="00743750"/>
    <w:rsid w:val="007446B4"/>
    <w:rsid w:val="00746D83"/>
    <w:rsid w:val="00753FC3"/>
    <w:rsid w:val="00766B4C"/>
    <w:rsid w:val="00767C19"/>
    <w:rsid w:val="007750B8"/>
    <w:rsid w:val="007A220A"/>
    <w:rsid w:val="007A64B6"/>
    <w:rsid w:val="007B3B9E"/>
    <w:rsid w:val="007D0812"/>
    <w:rsid w:val="007E3181"/>
    <w:rsid w:val="007F3E1D"/>
    <w:rsid w:val="00810286"/>
    <w:rsid w:val="008434B3"/>
    <w:rsid w:val="00846965"/>
    <w:rsid w:val="008514FB"/>
    <w:rsid w:val="00855E12"/>
    <w:rsid w:val="00864F0C"/>
    <w:rsid w:val="00871C5B"/>
    <w:rsid w:val="00871E1F"/>
    <w:rsid w:val="00873237"/>
    <w:rsid w:val="00873F68"/>
    <w:rsid w:val="00884493"/>
    <w:rsid w:val="008936E7"/>
    <w:rsid w:val="00897F73"/>
    <w:rsid w:val="008A3135"/>
    <w:rsid w:val="008B0B9C"/>
    <w:rsid w:val="008B3356"/>
    <w:rsid w:val="008F05B2"/>
    <w:rsid w:val="008F516D"/>
    <w:rsid w:val="00915F50"/>
    <w:rsid w:val="009357E5"/>
    <w:rsid w:val="00944043"/>
    <w:rsid w:val="00957CF1"/>
    <w:rsid w:val="00964586"/>
    <w:rsid w:val="00965994"/>
    <w:rsid w:val="009671E5"/>
    <w:rsid w:val="00977FB6"/>
    <w:rsid w:val="00987B38"/>
    <w:rsid w:val="009D14EB"/>
    <w:rsid w:val="009F4DDE"/>
    <w:rsid w:val="009F5272"/>
    <w:rsid w:val="00A13AD6"/>
    <w:rsid w:val="00A15117"/>
    <w:rsid w:val="00A20850"/>
    <w:rsid w:val="00A2452A"/>
    <w:rsid w:val="00A403A6"/>
    <w:rsid w:val="00A421AF"/>
    <w:rsid w:val="00A43B18"/>
    <w:rsid w:val="00A52995"/>
    <w:rsid w:val="00A55CD9"/>
    <w:rsid w:val="00A60B73"/>
    <w:rsid w:val="00A62934"/>
    <w:rsid w:val="00A636C5"/>
    <w:rsid w:val="00A66664"/>
    <w:rsid w:val="00A76E7B"/>
    <w:rsid w:val="00A81C7D"/>
    <w:rsid w:val="00A92049"/>
    <w:rsid w:val="00A95FF8"/>
    <w:rsid w:val="00A96773"/>
    <w:rsid w:val="00AA20D4"/>
    <w:rsid w:val="00AA6AEC"/>
    <w:rsid w:val="00AB57B6"/>
    <w:rsid w:val="00AC0501"/>
    <w:rsid w:val="00AC5DE6"/>
    <w:rsid w:val="00AE060C"/>
    <w:rsid w:val="00AF0416"/>
    <w:rsid w:val="00B105B3"/>
    <w:rsid w:val="00B10C6E"/>
    <w:rsid w:val="00B20CAE"/>
    <w:rsid w:val="00B218AA"/>
    <w:rsid w:val="00B2567E"/>
    <w:rsid w:val="00B50234"/>
    <w:rsid w:val="00B527A0"/>
    <w:rsid w:val="00B65A63"/>
    <w:rsid w:val="00B73003"/>
    <w:rsid w:val="00B80A24"/>
    <w:rsid w:val="00B91BA6"/>
    <w:rsid w:val="00B91ECB"/>
    <w:rsid w:val="00B97AF2"/>
    <w:rsid w:val="00B97E6E"/>
    <w:rsid w:val="00BB3F20"/>
    <w:rsid w:val="00BC66CE"/>
    <w:rsid w:val="00BD187F"/>
    <w:rsid w:val="00BE1530"/>
    <w:rsid w:val="00BF177C"/>
    <w:rsid w:val="00C23F22"/>
    <w:rsid w:val="00C71D62"/>
    <w:rsid w:val="00C911D9"/>
    <w:rsid w:val="00C91E51"/>
    <w:rsid w:val="00C93DB9"/>
    <w:rsid w:val="00C95C48"/>
    <w:rsid w:val="00C979E7"/>
    <w:rsid w:val="00CB1CDA"/>
    <w:rsid w:val="00CC060F"/>
    <w:rsid w:val="00CC7F15"/>
    <w:rsid w:val="00CD09C7"/>
    <w:rsid w:val="00CD0FFA"/>
    <w:rsid w:val="00CD2AA2"/>
    <w:rsid w:val="00CD6AA1"/>
    <w:rsid w:val="00D15101"/>
    <w:rsid w:val="00D2373E"/>
    <w:rsid w:val="00D26877"/>
    <w:rsid w:val="00D27F8E"/>
    <w:rsid w:val="00D3191C"/>
    <w:rsid w:val="00D36AFB"/>
    <w:rsid w:val="00D63691"/>
    <w:rsid w:val="00D70BD8"/>
    <w:rsid w:val="00D72626"/>
    <w:rsid w:val="00D75053"/>
    <w:rsid w:val="00D95837"/>
    <w:rsid w:val="00D95B54"/>
    <w:rsid w:val="00DA146E"/>
    <w:rsid w:val="00DA4EE0"/>
    <w:rsid w:val="00DA7A12"/>
    <w:rsid w:val="00DB0B71"/>
    <w:rsid w:val="00DB64DF"/>
    <w:rsid w:val="00DC5AA4"/>
    <w:rsid w:val="00DD17D5"/>
    <w:rsid w:val="00DF194C"/>
    <w:rsid w:val="00E07BC6"/>
    <w:rsid w:val="00E26851"/>
    <w:rsid w:val="00E270A5"/>
    <w:rsid w:val="00E34111"/>
    <w:rsid w:val="00E37462"/>
    <w:rsid w:val="00E738DA"/>
    <w:rsid w:val="00E805EE"/>
    <w:rsid w:val="00E9408D"/>
    <w:rsid w:val="00EA4BBD"/>
    <w:rsid w:val="00EB2194"/>
    <w:rsid w:val="00EB5F8D"/>
    <w:rsid w:val="00EC01E9"/>
    <w:rsid w:val="00EC4FF9"/>
    <w:rsid w:val="00ED41D3"/>
    <w:rsid w:val="00ED53BC"/>
    <w:rsid w:val="00ED6EC8"/>
    <w:rsid w:val="00ED7BF5"/>
    <w:rsid w:val="00EE1AFC"/>
    <w:rsid w:val="00EE5434"/>
    <w:rsid w:val="00EF439E"/>
    <w:rsid w:val="00F150EA"/>
    <w:rsid w:val="00F15682"/>
    <w:rsid w:val="00F218A1"/>
    <w:rsid w:val="00F23AB9"/>
    <w:rsid w:val="00F24E41"/>
    <w:rsid w:val="00F52D60"/>
    <w:rsid w:val="00F57A57"/>
    <w:rsid w:val="00F71DD0"/>
    <w:rsid w:val="00F81231"/>
    <w:rsid w:val="00FA60B3"/>
    <w:rsid w:val="00FB139B"/>
    <w:rsid w:val="00FB15DA"/>
    <w:rsid w:val="00FF028A"/>
    <w:rsid w:val="00FF2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16D"/>
  </w:style>
  <w:style w:type="paragraph" w:styleId="2">
    <w:name w:val="heading 2"/>
    <w:basedOn w:val="a"/>
    <w:qFormat/>
    <w:rsid w:val="005426D9"/>
    <w:pPr>
      <w:spacing w:after="150" w:line="288" w:lineRule="atLeast"/>
      <w:outlineLvl w:val="1"/>
    </w:pPr>
    <w:rPr>
      <w:rFonts w:ascii="Tahoma" w:hAnsi="Tahoma" w:cs="Tahoma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C7F15"/>
    <w:rPr>
      <w:sz w:val="22"/>
    </w:rPr>
  </w:style>
  <w:style w:type="paragraph" w:styleId="z-">
    <w:name w:val="HTML Bottom of Form"/>
    <w:basedOn w:val="a"/>
    <w:next w:val="a"/>
    <w:hidden/>
    <w:rsid w:val="004B27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8B33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99C4-C88C-47CB-84E0-A47EED6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581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subject/>
  <dc:creator>Спинов</dc:creator>
  <cp:keywords/>
  <cp:lastModifiedBy>Сапранков</cp:lastModifiedBy>
  <cp:revision>20</cp:revision>
  <cp:lastPrinted>2015-06-30T02:15:00Z</cp:lastPrinted>
  <dcterms:created xsi:type="dcterms:W3CDTF">2014-12-24T07:56:00Z</dcterms:created>
  <dcterms:modified xsi:type="dcterms:W3CDTF">2015-08-26T00:47:00Z</dcterms:modified>
</cp:coreProperties>
</file>